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690E4" w14:textId="77777777" w:rsidR="00A31DC9" w:rsidRDefault="00A31DC9">
      <w:pPr>
        <w:pStyle w:val="Body"/>
        <w:spacing w:line="288" w:lineRule="auto"/>
      </w:pPr>
    </w:p>
    <w:p w14:paraId="4BB1B932" w14:textId="77777777" w:rsidR="001631EB" w:rsidRDefault="001631EB">
      <w:pPr>
        <w:pStyle w:val="Title2"/>
      </w:pPr>
    </w:p>
    <w:p w14:paraId="1E241189" w14:textId="77777777" w:rsidR="001631EB" w:rsidRDefault="001631EB">
      <w:pPr>
        <w:pStyle w:val="Title2"/>
      </w:pPr>
    </w:p>
    <w:p w14:paraId="55F003D4" w14:textId="77777777" w:rsidR="001631EB" w:rsidRDefault="001631EB">
      <w:pPr>
        <w:pStyle w:val="Title2"/>
      </w:pPr>
    </w:p>
    <w:p w14:paraId="62A5DE12" w14:textId="77EB1A47" w:rsidR="001631EB" w:rsidRDefault="001631EB" w:rsidP="001631EB">
      <w:pPr>
        <w:pStyle w:val="Title"/>
      </w:pPr>
      <w:r>
        <w:t>Software Requirements Specification</w:t>
      </w:r>
    </w:p>
    <w:p w14:paraId="26893B82" w14:textId="7A679455" w:rsidR="001631EB" w:rsidRDefault="00FA73A3" w:rsidP="0026707D">
      <w:pPr>
        <w:pStyle w:val="Subtitle"/>
      </w:pPr>
      <w:r>
        <w:t>Educational Quiz Game Framework</w:t>
      </w:r>
    </w:p>
    <w:p w14:paraId="50FF80AA" w14:textId="77777777" w:rsidR="0026707D" w:rsidRPr="0026707D" w:rsidRDefault="0026707D" w:rsidP="0026707D"/>
    <w:p w14:paraId="7C1A9A69" w14:textId="3C60DCCD" w:rsidR="001631EB" w:rsidRDefault="0026707D" w:rsidP="001631EB">
      <w:r w:rsidRPr="001631EB">
        <w:rPr>
          <w:rFonts w:ascii="Helvetica Neue Light" w:hAnsi="Arial Unicode MS" w:cs="Arial Unicode MS"/>
          <w:color w:val="000000"/>
          <w:sz w:val="20"/>
          <w:szCs w:val="20"/>
        </w:rPr>
        <w:t xml:space="preserve">Revision </w:t>
      </w:r>
      <w:r w:rsidR="00D27831">
        <w:rPr>
          <w:rFonts w:ascii="Helvetica Neue Light" w:hAnsi="Arial Unicode MS" w:cs="Arial Unicode MS"/>
          <w:color w:val="000000"/>
          <w:sz w:val="20"/>
          <w:szCs w:val="20"/>
        </w:rPr>
        <w:t>2</w:t>
      </w:r>
    </w:p>
    <w:p w14:paraId="4AAE3FDE" w14:textId="2DAAEE98" w:rsidR="0026707D" w:rsidRDefault="00D27831" w:rsidP="002670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rPr>
          <w:rFonts w:ascii="Helvetica Neue Light" w:hAnsi="Arial Unicode MS" w:cs="Arial Unicode MS"/>
          <w:color w:val="000000"/>
          <w:sz w:val="20"/>
          <w:szCs w:val="20"/>
        </w:rPr>
        <w:t>January 19</w:t>
      </w:r>
      <w:r w:rsidR="0026707D" w:rsidRPr="001631EB">
        <w:rPr>
          <w:rFonts w:ascii="Helvetica Neue Light" w:hAnsi="Arial Unicode MS" w:cs="Arial Unicode MS"/>
          <w:color w:val="000000"/>
          <w:sz w:val="20"/>
          <w:szCs w:val="20"/>
        </w:rPr>
        <w:t>, 201</w:t>
      </w:r>
      <w:r>
        <w:rPr>
          <w:rFonts w:ascii="Helvetica Neue Light" w:hAnsi="Arial Unicode MS" w:cs="Arial Unicode MS"/>
          <w:color w:val="000000"/>
          <w:sz w:val="20"/>
          <w:szCs w:val="20"/>
        </w:rPr>
        <w:t>6</w:t>
      </w:r>
    </w:p>
    <w:p w14:paraId="305DCF27" w14:textId="77777777" w:rsidR="001631EB" w:rsidRDefault="001631EB" w:rsidP="001631EB"/>
    <w:p w14:paraId="19E0E4B6" w14:textId="77777777" w:rsidR="001631EB" w:rsidRDefault="001631EB" w:rsidP="001631EB"/>
    <w:p w14:paraId="63B2CFEA" w14:textId="77777777" w:rsidR="001631EB" w:rsidRDefault="001631EB" w:rsidP="001631EB"/>
    <w:p w14:paraId="5DDF2DE1" w14:textId="77777777" w:rsidR="001631EB" w:rsidRDefault="001631EB" w:rsidP="001631EB"/>
    <w:p w14:paraId="59F2204B" w14:textId="77777777" w:rsidR="0026707D" w:rsidRDefault="0026707D" w:rsidP="001631EB"/>
    <w:p w14:paraId="34C20A2A" w14:textId="77777777" w:rsidR="001631EB" w:rsidRPr="001631EB" w:rsidRDefault="001631EB" w:rsidP="001631EB"/>
    <w:p w14:paraId="130CB8CA" w14:textId="77777777" w:rsidR="001631EB" w:rsidRPr="001631EB" w:rsidRDefault="00552648">
      <w:pPr>
        <w:pStyle w:val="Body"/>
        <w:spacing w:line="288" w:lineRule="auto"/>
        <w:rPr>
          <w:i/>
        </w:rPr>
      </w:pPr>
      <w:r w:rsidRPr="001631EB">
        <w:rPr>
          <w:i/>
        </w:rPr>
        <w:t>Prepared for:</w:t>
      </w:r>
    </w:p>
    <w:p w14:paraId="74BAE880" w14:textId="758A0D9B" w:rsidR="00BB6F89" w:rsidRDefault="00BB6F89">
      <w:pPr>
        <w:pStyle w:val="Body"/>
        <w:spacing w:line="288" w:lineRule="auto"/>
      </w:pPr>
      <w:r>
        <w:t>School District 73</w:t>
      </w:r>
    </w:p>
    <w:p w14:paraId="4C38DEE8" w14:textId="3CCC3DD4" w:rsidR="00BB6F89" w:rsidRDefault="00BB6F89">
      <w:pPr>
        <w:pStyle w:val="Body"/>
        <w:spacing w:line="288" w:lineRule="auto"/>
      </w:pPr>
      <w:proofErr w:type="spellStart"/>
      <w:r>
        <w:t>Dufferin</w:t>
      </w:r>
      <w:proofErr w:type="spellEnd"/>
      <w:r>
        <w:t xml:space="preserve"> Elementary</w:t>
      </w:r>
    </w:p>
    <w:p w14:paraId="6D40C17E" w14:textId="77777777" w:rsidR="001631EB" w:rsidRDefault="001631EB">
      <w:pPr>
        <w:pStyle w:val="Body"/>
        <w:spacing w:line="288" w:lineRule="auto"/>
      </w:pPr>
    </w:p>
    <w:p w14:paraId="403909B0" w14:textId="77777777" w:rsidR="001631EB" w:rsidRDefault="001631EB">
      <w:pPr>
        <w:pStyle w:val="Body"/>
        <w:spacing w:line="288" w:lineRule="auto"/>
      </w:pPr>
    </w:p>
    <w:p w14:paraId="06FA9040" w14:textId="77777777" w:rsidR="001631EB" w:rsidRDefault="001631EB">
      <w:pPr>
        <w:pStyle w:val="Body"/>
        <w:spacing w:line="288" w:lineRule="auto"/>
      </w:pPr>
    </w:p>
    <w:p w14:paraId="5872EBF5" w14:textId="77777777" w:rsidR="001631EB" w:rsidRDefault="001631EB">
      <w:pPr>
        <w:pStyle w:val="Body"/>
        <w:spacing w:line="288" w:lineRule="auto"/>
      </w:pPr>
    </w:p>
    <w:p w14:paraId="50036C86" w14:textId="77777777" w:rsidR="0026707D" w:rsidRDefault="0026707D">
      <w:pPr>
        <w:pStyle w:val="Body"/>
        <w:spacing w:line="288" w:lineRule="auto"/>
      </w:pPr>
    </w:p>
    <w:p w14:paraId="27A7E6C0" w14:textId="77777777" w:rsidR="0026707D" w:rsidRDefault="0026707D">
      <w:pPr>
        <w:pStyle w:val="Body"/>
        <w:spacing w:line="288" w:lineRule="auto"/>
      </w:pPr>
    </w:p>
    <w:p w14:paraId="450DF68D" w14:textId="77777777" w:rsidR="0026707D" w:rsidRPr="001631EB" w:rsidRDefault="0026707D" w:rsidP="0026707D">
      <w:pPr>
        <w:pStyle w:val="Body"/>
        <w:spacing w:line="288" w:lineRule="auto"/>
        <w:rPr>
          <w:i/>
        </w:rPr>
      </w:pPr>
      <w:r w:rsidRPr="001631EB">
        <w:rPr>
          <w:i/>
        </w:rPr>
        <w:t>Prepared by:</w:t>
      </w:r>
    </w:p>
    <w:p w14:paraId="43B85BAF" w14:textId="6E85B23D" w:rsidR="0026707D" w:rsidRDefault="0026707D" w:rsidP="0026707D">
      <w:pPr>
        <w:pStyle w:val="Body"/>
        <w:spacing w:line="288" w:lineRule="auto"/>
      </w:pPr>
      <w:r>
        <w:t xml:space="preserve">Steven </w:t>
      </w:r>
      <w:proofErr w:type="spellStart"/>
      <w:r>
        <w:t>Lyall</w:t>
      </w:r>
      <w:proofErr w:type="spellEnd"/>
      <w:r w:rsidR="00FA73A3">
        <w:t xml:space="preserve"> and Greg Petersen</w:t>
      </w:r>
    </w:p>
    <w:p w14:paraId="12A227F6" w14:textId="73F3CA2D" w:rsidR="0026707D" w:rsidRDefault="0026707D" w:rsidP="0026707D">
      <w:pPr>
        <w:pStyle w:val="Body"/>
        <w:spacing w:line="288" w:lineRule="auto"/>
      </w:pPr>
      <w:r>
        <w:t>Department of Computing Science</w:t>
      </w:r>
    </w:p>
    <w:p w14:paraId="71E3C49B" w14:textId="77777777" w:rsidR="0026707D" w:rsidRDefault="0026707D" w:rsidP="0026707D">
      <w:pPr>
        <w:pStyle w:val="Body"/>
        <w:spacing w:line="288" w:lineRule="auto"/>
      </w:pPr>
      <w:r>
        <w:t>Thompson Rivers University</w:t>
      </w:r>
    </w:p>
    <w:p w14:paraId="49FA7002" w14:textId="733C8629" w:rsidR="0026707D" w:rsidRDefault="0026707D" w:rsidP="0026707D">
      <w:pPr>
        <w:pStyle w:val="Body"/>
        <w:spacing w:line="288" w:lineRule="auto"/>
      </w:pPr>
      <w:r>
        <w:t xml:space="preserve">Supervisor: Dr. </w:t>
      </w:r>
      <w:proofErr w:type="spellStart"/>
      <w:r w:rsidR="00FA73A3">
        <w:t>Musfiq</w:t>
      </w:r>
      <w:proofErr w:type="spellEnd"/>
      <w:r w:rsidR="00FA73A3">
        <w:t xml:space="preserve"> Rahman</w:t>
      </w:r>
    </w:p>
    <w:p w14:paraId="2E671E9B" w14:textId="77777777" w:rsidR="0026707D" w:rsidRDefault="0026707D">
      <w:pPr>
        <w:pStyle w:val="Body"/>
        <w:spacing w:line="288" w:lineRule="auto"/>
        <w:sectPr w:rsidR="0026707D">
          <w:headerReference w:type="default" r:id="rId8"/>
          <w:footerReference w:type="default" r:id="rId9"/>
          <w:pgSz w:w="12240" w:h="15840"/>
          <w:pgMar w:top="2520" w:right="1200" w:bottom="1800" w:left="1200" w:header="720" w:footer="1040" w:gutter="0"/>
          <w:cols w:space="720"/>
        </w:sectPr>
      </w:pPr>
    </w:p>
    <w:p w14:paraId="3CDD3215" w14:textId="77777777" w:rsidR="00E11DCB" w:rsidRDefault="00E11DCB" w:rsidP="00E11DCB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>Purpose</w:t>
      </w:r>
    </w:p>
    <w:p w14:paraId="37F3E016" w14:textId="77777777" w:rsidR="00E11DCB" w:rsidRPr="00E11DCB" w:rsidRDefault="00E11DCB" w:rsidP="00E11DCB"/>
    <w:p w14:paraId="0CD7286C" w14:textId="05750218" w:rsidR="00E11DCB" w:rsidRDefault="00E11DCB" w:rsidP="00E11DCB">
      <w:pPr>
        <w:pStyle w:val="Body"/>
      </w:pPr>
      <w:r>
        <w:t xml:space="preserve">This document provides a high level overview of the solution for managing and delivering </w:t>
      </w:r>
      <w:r w:rsidR="00FA73A3">
        <w:t xml:space="preserve">instructor-defined quizzes as games to be completed by students on iPads. </w:t>
      </w:r>
      <w:r>
        <w:t xml:space="preserve">It is intended to describe the intended functionality desired by the client as well as an overview of the intended system architecture. </w:t>
      </w:r>
    </w:p>
    <w:p w14:paraId="35367414" w14:textId="77777777" w:rsidR="00E11DCB" w:rsidRDefault="00E11DCB" w:rsidP="00E11DCB">
      <w:pPr>
        <w:pStyle w:val="Body"/>
      </w:pPr>
    </w:p>
    <w:p w14:paraId="050FE9A1" w14:textId="77777777" w:rsidR="00E11DCB" w:rsidRPr="00E11DCB" w:rsidRDefault="00E11DCB" w:rsidP="00E11DCB">
      <w:pPr>
        <w:pStyle w:val="Body2"/>
      </w:pPr>
    </w:p>
    <w:p w14:paraId="5817FDAC" w14:textId="2F7C2334" w:rsidR="001631EB" w:rsidRDefault="001631EB">
      <w:pPr>
        <w:pStyle w:val="Heading2"/>
        <w:rPr>
          <w:rFonts w:eastAsia="Arial Unicode MS" w:hAnsi="Arial Unicode MS" w:cs="Arial Unicode MS"/>
        </w:rPr>
      </w:pPr>
      <w:r>
        <w:rPr>
          <w:rFonts w:eastAsia="Arial Unicode MS" w:hAnsi="Arial Unicode MS" w:cs="Arial Unicode M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4683"/>
        <w:gridCol w:w="2458"/>
      </w:tblGrid>
      <w:tr w:rsidR="00E11DCB" w14:paraId="1DFFB7A8" w14:textId="77777777" w:rsidTr="00E11DCB">
        <w:tc>
          <w:tcPr>
            <w:tcW w:w="1271" w:type="dxa"/>
          </w:tcPr>
          <w:p w14:paraId="45CEFCF5" w14:textId="3D720660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#</w:t>
            </w:r>
          </w:p>
        </w:tc>
        <w:tc>
          <w:tcPr>
            <w:tcW w:w="1418" w:type="dxa"/>
          </w:tcPr>
          <w:p w14:paraId="30CB2131" w14:textId="5A6B56B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83" w:type="dxa"/>
          </w:tcPr>
          <w:p w14:paraId="7BC514A3" w14:textId="62EA42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458" w:type="dxa"/>
          </w:tcPr>
          <w:p w14:paraId="52B5A820" w14:textId="1A956F95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</w:rPr>
            </w:pPr>
            <w:r>
              <w:rPr>
                <w:b/>
              </w:rPr>
              <w:t>Revision by</w:t>
            </w:r>
          </w:p>
        </w:tc>
      </w:tr>
      <w:tr w:rsidR="00E11DCB" w14:paraId="68F1C548" w14:textId="77777777" w:rsidTr="00E11DCB">
        <w:trPr>
          <w:trHeight w:val="503"/>
        </w:trPr>
        <w:tc>
          <w:tcPr>
            <w:tcW w:w="1271" w:type="dxa"/>
          </w:tcPr>
          <w:p w14:paraId="76356E50" w14:textId="60081F9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7AD5DB6F" w14:textId="021F7AAE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2/</w:t>
            </w:r>
            <w:r w:rsidR="00FA73A3">
              <w:t>1</w:t>
            </w:r>
            <w:r>
              <w:t>8/2015</w:t>
            </w:r>
          </w:p>
        </w:tc>
        <w:tc>
          <w:tcPr>
            <w:tcW w:w="4683" w:type="dxa"/>
          </w:tcPr>
          <w:p w14:paraId="79503293" w14:textId="4DC5E703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First draft</w:t>
            </w:r>
          </w:p>
        </w:tc>
        <w:tc>
          <w:tcPr>
            <w:tcW w:w="2458" w:type="dxa"/>
          </w:tcPr>
          <w:p w14:paraId="14B117FB" w14:textId="74DDF57C" w:rsidR="001631EB" w:rsidRPr="00E11DCB" w:rsidRDefault="00E11DCB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  <w:r w:rsidR="00FA73A3">
              <w:t>/GP</w:t>
            </w:r>
          </w:p>
        </w:tc>
      </w:tr>
      <w:tr w:rsidR="00E11DCB" w14:paraId="701E935C" w14:textId="77777777" w:rsidTr="00E11DCB">
        <w:tc>
          <w:tcPr>
            <w:tcW w:w="1271" w:type="dxa"/>
          </w:tcPr>
          <w:p w14:paraId="7059A8E0" w14:textId="7D25B20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AB090A9" w14:textId="2A2B0C83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19/2016</w:t>
            </w:r>
          </w:p>
        </w:tc>
        <w:tc>
          <w:tcPr>
            <w:tcW w:w="4683" w:type="dxa"/>
          </w:tcPr>
          <w:p w14:paraId="22AA83D4" w14:textId="6A662BB5" w:rsidR="00E11DCB" w:rsidRPr="00E11DCB" w:rsidRDefault="00D27831" w:rsidP="00D27831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architecture diagram</w:t>
            </w:r>
          </w:p>
        </w:tc>
        <w:tc>
          <w:tcPr>
            <w:tcW w:w="2458" w:type="dxa"/>
          </w:tcPr>
          <w:p w14:paraId="02902D18" w14:textId="1AAA2420" w:rsidR="00E11DCB" w:rsidRPr="00E11DCB" w:rsidRDefault="00D27831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E11DCB" w14:paraId="4DA35E77" w14:textId="77777777" w:rsidTr="00E11DCB">
        <w:tc>
          <w:tcPr>
            <w:tcW w:w="1271" w:type="dxa"/>
          </w:tcPr>
          <w:p w14:paraId="1E2A57D7" w14:textId="67B6993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5978902C" w14:textId="6321C174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/27/2016</w:t>
            </w:r>
          </w:p>
        </w:tc>
        <w:tc>
          <w:tcPr>
            <w:tcW w:w="4683" w:type="dxa"/>
          </w:tcPr>
          <w:p w14:paraId="013FC340" w14:textId="2107687E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following weekly meeting</w:t>
            </w:r>
          </w:p>
        </w:tc>
        <w:tc>
          <w:tcPr>
            <w:tcW w:w="2458" w:type="dxa"/>
          </w:tcPr>
          <w:p w14:paraId="06322ADF" w14:textId="34406C16" w:rsidR="001631EB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SL</w:t>
            </w:r>
          </w:p>
        </w:tc>
      </w:tr>
      <w:tr w:rsidR="00DF13AE" w14:paraId="2F571E04" w14:textId="77777777" w:rsidTr="00E11DCB">
        <w:tc>
          <w:tcPr>
            <w:tcW w:w="1271" w:type="dxa"/>
          </w:tcPr>
          <w:p w14:paraId="1649FBFF" w14:textId="3C275339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4</w:t>
            </w:r>
          </w:p>
        </w:tc>
        <w:tc>
          <w:tcPr>
            <w:tcW w:w="1418" w:type="dxa"/>
          </w:tcPr>
          <w:p w14:paraId="2F553583" w14:textId="4BB08E65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2/2/2016</w:t>
            </w:r>
          </w:p>
        </w:tc>
        <w:tc>
          <w:tcPr>
            <w:tcW w:w="4683" w:type="dxa"/>
          </w:tcPr>
          <w:p w14:paraId="72F2AE31" w14:textId="4F53869E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Update data model</w:t>
            </w:r>
          </w:p>
        </w:tc>
        <w:tc>
          <w:tcPr>
            <w:tcW w:w="2458" w:type="dxa"/>
          </w:tcPr>
          <w:p w14:paraId="63117234" w14:textId="526031A4" w:rsidR="00DF13AE" w:rsidRPr="00E11DCB" w:rsidRDefault="00DF13AE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DL</w:t>
            </w:r>
          </w:p>
        </w:tc>
      </w:tr>
      <w:tr w:rsidR="004B3506" w14:paraId="55C45325" w14:textId="77777777" w:rsidTr="00E11DCB">
        <w:tc>
          <w:tcPr>
            <w:tcW w:w="1271" w:type="dxa"/>
          </w:tcPr>
          <w:p w14:paraId="66E43D97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418" w:type="dxa"/>
          </w:tcPr>
          <w:p w14:paraId="5D1BA591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4683" w:type="dxa"/>
          </w:tcPr>
          <w:p w14:paraId="08AB921B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2458" w:type="dxa"/>
          </w:tcPr>
          <w:p w14:paraId="3910D4E6" w14:textId="77777777" w:rsidR="004B3506" w:rsidRPr="00E11DCB" w:rsidRDefault="004B3506" w:rsidP="00E11DCB">
            <w:pPr>
              <w:pStyle w:val="Body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</w:p>
        </w:tc>
      </w:tr>
    </w:tbl>
    <w:p w14:paraId="1E0E8E77" w14:textId="77777777" w:rsidR="001631EB" w:rsidRDefault="001631EB" w:rsidP="001631EB">
      <w:pPr>
        <w:pStyle w:val="Body2"/>
      </w:pPr>
    </w:p>
    <w:p w14:paraId="14991177" w14:textId="77777777" w:rsidR="00C82A8F" w:rsidRPr="001631EB" w:rsidRDefault="00C82A8F" w:rsidP="001631EB">
      <w:pPr>
        <w:pStyle w:val="Body2"/>
      </w:pPr>
    </w:p>
    <w:p w14:paraId="21E8713A" w14:textId="4F3FBA80" w:rsidR="00E11DCB" w:rsidRDefault="00E11DCB" w:rsidP="00C82A8F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 w:rsidRPr="00E11DCB"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Introduction </w:t>
      </w:r>
    </w:p>
    <w:p w14:paraId="5AE2AA26" w14:textId="77777777" w:rsidR="00C82A8F" w:rsidRDefault="00C82A8F" w:rsidP="00C82A8F"/>
    <w:p w14:paraId="44A651FD" w14:textId="77777777" w:rsidR="00C82A8F" w:rsidRPr="00C82A8F" w:rsidRDefault="00C82A8F" w:rsidP="00C82A8F"/>
    <w:p w14:paraId="34933652" w14:textId="766094E4" w:rsidR="00C82A8F" w:rsidRDefault="00E11DCB" w:rsidP="00E11DCB">
      <w:pPr>
        <w:pStyle w:val="Body"/>
      </w:pPr>
      <w:r>
        <w:t xml:space="preserve">The </w:t>
      </w:r>
      <w:r w:rsidR="00C82A8F">
        <w:t>system is intended</w:t>
      </w:r>
      <w:r>
        <w:t xml:space="preserve"> </w:t>
      </w:r>
      <w:r w:rsidR="00FA73A3">
        <w:t>to allow instructors (and later, authorized students) to create quiz questions and quizzes that can be played through by students on tablet devices</w:t>
      </w:r>
      <w:r w:rsidR="00FF7BAD">
        <w:t xml:space="preserve">. </w:t>
      </w:r>
      <w:r w:rsidR="00FA73A3">
        <w:t xml:space="preserve">The quizzes and quiz content will be created and </w:t>
      </w:r>
      <w:r w:rsidR="00FF7BAD">
        <w:t xml:space="preserve">customized by the instructor through a web interface, where she/he can create </w:t>
      </w:r>
      <w:r w:rsidR="00FA73A3">
        <w:t xml:space="preserve">quizzes with modules of questions </w:t>
      </w:r>
      <w:r w:rsidR="00FF7BAD">
        <w:t xml:space="preserve">and later retrieve </w:t>
      </w:r>
      <w:r w:rsidR="00FA73A3">
        <w:t>student result data.</w:t>
      </w:r>
      <w:r w:rsidR="00FF7BAD">
        <w:t xml:space="preserve"> </w:t>
      </w:r>
    </w:p>
    <w:p w14:paraId="328DF2B4" w14:textId="4F91C69F" w:rsidR="00C82A8F" w:rsidRDefault="00FA73A3" w:rsidP="00E11DCB">
      <w:pPr>
        <w:pStyle w:val="Body"/>
      </w:pPr>
      <w:r>
        <w:lastRenderedPageBreak/>
        <w:t xml:space="preserve">Students will </w:t>
      </w:r>
      <w:r w:rsidR="0021344B">
        <w:t>complete a quiz on a mobile device</w:t>
      </w:r>
      <w:r>
        <w:t>, represented by a game. At specific checkpoints, they will need to complete a module of questions in order to progress through the game. After completing the game/quiz, their results will be made available for the instructor.</w:t>
      </w:r>
    </w:p>
    <w:p w14:paraId="600F89D0" w14:textId="58420C0C" w:rsidR="00C82A8F" w:rsidRDefault="00C82A8F" w:rsidP="00E11DCB">
      <w:pPr>
        <w:pStyle w:val="Body"/>
      </w:pPr>
      <w:r>
        <w:t xml:space="preserve"> </w:t>
      </w:r>
      <w:r w:rsidR="00FF7BAD">
        <w:t>The deliverable for the current project is to produce a web application</w:t>
      </w:r>
      <w:r w:rsidR="0021344B">
        <w:t xml:space="preserve"> </w:t>
      </w:r>
      <w:r w:rsidR="00FA73A3">
        <w:t>and web service</w:t>
      </w:r>
      <w:r w:rsidR="00FF7BAD">
        <w:t xml:space="preserve"> which allow </w:t>
      </w:r>
      <w:r>
        <w:t xml:space="preserve">instructors to customize, deliver and review </w:t>
      </w:r>
      <w:r w:rsidR="00FA73A3">
        <w:t>quizzes</w:t>
      </w:r>
      <w:r>
        <w:t>,</w:t>
      </w:r>
      <w:r w:rsidR="00FA73A3">
        <w:t xml:space="preserve"> and a </w:t>
      </w:r>
      <w:r w:rsidR="00D27831">
        <w:t xml:space="preserve">mobile-first responsive web </w:t>
      </w:r>
      <w:r w:rsidR="00FA73A3">
        <w:t>application</w:t>
      </w:r>
      <w:r w:rsidR="0021344B">
        <w:t xml:space="preserve"> for students</w:t>
      </w:r>
      <w:r w:rsidR="00FA73A3">
        <w:t xml:space="preserve"> which can retrieve quizzes, demonstrate a basic game, and send the results to the web </w:t>
      </w:r>
      <w:r w:rsidR="0021344B">
        <w:t>service to be retrieved using the web application.</w:t>
      </w:r>
    </w:p>
    <w:p w14:paraId="3C820C36" w14:textId="1E2F96CC" w:rsidR="0021344B" w:rsidRDefault="0021344B" w:rsidP="00E11DCB">
      <w:pPr>
        <w:pStyle w:val="Body"/>
      </w:pPr>
      <w:r>
        <w:t>Using this modular structure, the mobile web application for students can be replaced with a more complex native mobile application utilizing the web service with minimal modification.</w:t>
      </w:r>
    </w:p>
    <w:p w14:paraId="2359E79A" w14:textId="77777777" w:rsidR="00C82A8F" w:rsidRDefault="00C82A8F" w:rsidP="00E11DCB">
      <w:pPr>
        <w:pStyle w:val="Body"/>
      </w:pPr>
    </w:p>
    <w:p w14:paraId="67E2F7DB" w14:textId="77777777" w:rsidR="009A3DCE" w:rsidRDefault="009A3DCE" w:rsidP="00E11DCB">
      <w:pPr>
        <w:pStyle w:val="Body"/>
      </w:pPr>
    </w:p>
    <w:p w14:paraId="094B857F" w14:textId="77777777" w:rsidR="009A3DCE" w:rsidRDefault="009A3DCE" w:rsidP="00E11DCB">
      <w:pPr>
        <w:pStyle w:val="Body"/>
      </w:pPr>
    </w:p>
    <w:p w14:paraId="314D130F" w14:textId="77777777" w:rsidR="009A3DCE" w:rsidRDefault="009A3DCE" w:rsidP="00E11DCB">
      <w:pPr>
        <w:pStyle w:val="Body"/>
      </w:pPr>
    </w:p>
    <w:p w14:paraId="74E0E995" w14:textId="77777777" w:rsidR="009A3DCE" w:rsidRDefault="009A3DCE" w:rsidP="00E11DCB">
      <w:pPr>
        <w:pStyle w:val="Body"/>
      </w:pPr>
    </w:p>
    <w:p w14:paraId="736DEFBD" w14:textId="77777777" w:rsidR="009A3DCE" w:rsidRDefault="009A3DCE" w:rsidP="00E11DCB">
      <w:pPr>
        <w:pStyle w:val="Body"/>
      </w:pPr>
    </w:p>
    <w:p w14:paraId="5B93142E" w14:textId="77777777" w:rsidR="009A3DCE" w:rsidRDefault="009A3DCE" w:rsidP="00E11DCB">
      <w:pPr>
        <w:pStyle w:val="Body"/>
      </w:pPr>
    </w:p>
    <w:p w14:paraId="3479FF8E" w14:textId="77777777" w:rsidR="009A3DCE" w:rsidRDefault="009A3DCE" w:rsidP="00E11DCB">
      <w:pPr>
        <w:pStyle w:val="Body"/>
      </w:pPr>
    </w:p>
    <w:p w14:paraId="474DB211" w14:textId="77777777" w:rsidR="009A3DCE" w:rsidRDefault="009A3DCE" w:rsidP="00E11DCB">
      <w:pPr>
        <w:pStyle w:val="Body"/>
      </w:pPr>
    </w:p>
    <w:p w14:paraId="0AB51AF5" w14:textId="77777777" w:rsidR="009A3DCE" w:rsidRDefault="009A3DCE" w:rsidP="00E11DCB">
      <w:pPr>
        <w:pStyle w:val="Body"/>
      </w:pPr>
    </w:p>
    <w:p w14:paraId="60D7E83E" w14:textId="77777777" w:rsidR="009A3DCE" w:rsidRDefault="009A3DCE" w:rsidP="00E11DCB">
      <w:pPr>
        <w:pStyle w:val="Body"/>
      </w:pPr>
    </w:p>
    <w:p w14:paraId="55F5780D" w14:textId="77777777" w:rsidR="009A3DCE" w:rsidRDefault="009A3DCE" w:rsidP="00E11DCB">
      <w:pPr>
        <w:pStyle w:val="Body"/>
      </w:pPr>
    </w:p>
    <w:p w14:paraId="450B6948" w14:textId="77777777" w:rsidR="009A3DCE" w:rsidRDefault="009A3DCE" w:rsidP="00E11DCB">
      <w:pPr>
        <w:pStyle w:val="Body"/>
      </w:pPr>
    </w:p>
    <w:p w14:paraId="61D2D1D6" w14:textId="77777777" w:rsidR="009A3DCE" w:rsidRDefault="009A3DCE" w:rsidP="00E11DCB">
      <w:pPr>
        <w:pStyle w:val="Body"/>
      </w:pPr>
    </w:p>
    <w:p w14:paraId="6FC8E10C" w14:textId="77777777" w:rsidR="009A3DCE" w:rsidRDefault="009A3DCE" w:rsidP="00E11DCB">
      <w:pPr>
        <w:pStyle w:val="Body"/>
      </w:pPr>
    </w:p>
    <w:p w14:paraId="086E6F31" w14:textId="77777777" w:rsidR="009A3DCE" w:rsidRDefault="009A3DCE" w:rsidP="00E11DCB">
      <w:pPr>
        <w:pStyle w:val="Body"/>
      </w:pPr>
    </w:p>
    <w:p w14:paraId="0FAC5896" w14:textId="77777777" w:rsidR="009A3DCE" w:rsidRDefault="009A3DCE" w:rsidP="00E11DCB">
      <w:pPr>
        <w:pStyle w:val="Body"/>
      </w:pPr>
    </w:p>
    <w:p w14:paraId="61CF254B" w14:textId="77777777" w:rsidR="009A3DCE" w:rsidRDefault="009A3DCE" w:rsidP="00E11DCB">
      <w:pPr>
        <w:pStyle w:val="Body"/>
      </w:pPr>
    </w:p>
    <w:p w14:paraId="01AA53B8" w14:textId="2983B76F" w:rsidR="00C82A8F" w:rsidRPr="00401604" w:rsidRDefault="00C82A8F" w:rsidP="00401604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 xml:space="preserve">Functional Requirements </w:t>
      </w:r>
    </w:p>
    <w:p w14:paraId="6BBC7002" w14:textId="77777777" w:rsidR="00C82A8F" w:rsidRPr="00C82A8F" w:rsidRDefault="00C82A8F" w:rsidP="00C82A8F"/>
    <w:p w14:paraId="1F80E16C" w14:textId="35890146" w:rsidR="0026707D" w:rsidRDefault="0026707D" w:rsidP="00653491">
      <w:pPr>
        <w:pStyle w:val="Heading4"/>
      </w:pPr>
      <w:r>
        <w:lastRenderedPageBreak/>
        <w:t>Use Cases</w:t>
      </w:r>
    </w:p>
    <w:p w14:paraId="2E54B18B" w14:textId="1BFB3CFA" w:rsidR="0026707D" w:rsidRDefault="009A3DCE" w:rsidP="009A3DCE">
      <w:pPr>
        <w:jc w:val="center"/>
      </w:pPr>
      <w:r w:rsidRPr="009A3DCE">
        <w:rPr>
          <w:noProof/>
        </w:rPr>
        <w:drawing>
          <wp:inline distT="0" distB="0" distL="0" distR="0" wp14:anchorId="105EFD1E" wp14:editId="083156FE">
            <wp:extent cx="3581192" cy="640312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059" cy="64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859B" w14:textId="634DCA01" w:rsidR="0026707D" w:rsidRDefault="0026707D" w:rsidP="0026707D">
      <w:pPr>
        <w:pStyle w:val="ListParagraph"/>
      </w:pPr>
    </w:p>
    <w:p w14:paraId="7ADEEE9B" w14:textId="77777777" w:rsidR="0026707D" w:rsidRDefault="0026707D" w:rsidP="0026707D"/>
    <w:p w14:paraId="42E53ED9" w14:textId="77777777" w:rsidR="00BF4C93" w:rsidRDefault="00BF4C93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3ABB98EA" w14:textId="59BC74D1" w:rsidR="003F18A5" w:rsidRDefault="003F18A5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lastRenderedPageBreak/>
        <w:t xml:space="preserve">Non-Functional Requirements </w:t>
      </w:r>
    </w:p>
    <w:p w14:paraId="12CF4F2D" w14:textId="77777777" w:rsidR="0021344B" w:rsidRDefault="0021344B" w:rsidP="0026707D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</w:p>
    <w:p w14:paraId="6042D0F1" w14:textId="77777777" w:rsidR="003F18A5" w:rsidRPr="003F18A5" w:rsidRDefault="003F18A5" w:rsidP="003F18A5"/>
    <w:p w14:paraId="102CEC63" w14:textId="1D9049B8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component must be accessible from a mobile device.</w:t>
      </w:r>
    </w:p>
    <w:p w14:paraId="4368D13D" w14:textId="2192C0DF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f/when sound is used in the student game component, there should be an option to mute any sounds.</w:t>
      </w:r>
    </w:p>
    <w:p w14:paraId="361D2307" w14:textId="36A750A6" w:rsidR="0021344B" w:rsidRPr="003648D0" w:rsidRDefault="0021344B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progress in the game should be saved, and students should be able to return later to pick up where they left off.</w:t>
      </w:r>
    </w:p>
    <w:p w14:paraId="4BCDBCF5" w14:textId="2B26F2A3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Student high scores should be visible to other students.</w:t>
      </w:r>
    </w:p>
    <w:p w14:paraId="56F29C29" w14:textId="23E5AAFA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ensure that perceived performance of the application is acceptable, and users are not left waiting for more than a moment when necessary.</w:t>
      </w:r>
    </w:p>
    <w:p w14:paraId="28F87641" w14:textId="1A441EE1" w:rsidR="003648D0" w:rsidRPr="003648D0" w:rsidRDefault="003648D0" w:rsidP="003648D0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ystem must not subject users to advertisements for services other than the application.</w:t>
      </w:r>
    </w:p>
    <w:p w14:paraId="267F5851" w14:textId="143E7AA5" w:rsidR="004B3506" w:rsidRDefault="003648D0" w:rsidP="004B3506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must not limit a stud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>’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s progression based on their membership or subscription status. </w:t>
      </w:r>
    </w:p>
    <w:p w14:paraId="5E6B56ED" w14:textId="77777777" w:rsidR="003648D0" w:rsidRDefault="003648D0" w:rsidP="0021344B">
      <w:pPr>
        <w:pStyle w:val="Heading3"/>
      </w:pPr>
    </w:p>
    <w:p w14:paraId="1E45052B" w14:textId="6D317E8A" w:rsidR="0021344B" w:rsidRPr="0021344B" w:rsidRDefault="0021344B" w:rsidP="0021344B">
      <w:pPr>
        <w:pStyle w:val="Heading3"/>
      </w:pPr>
      <w:r>
        <w:t>To be Considered/Future</w:t>
      </w:r>
      <w:r w:rsidR="00BF4C93">
        <w:rPr>
          <w:rStyle w:val="FootnoteReference"/>
        </w:rPr>
        <w:footnoteReference w:id="1"/>
      </w:r>
    </w:p>
    <w:p w14:paraId="3850E206" w14:textId="6CE62245" w:rsidR="0021344B" w:rsidRPr="0021344B" w:rsidRDefault="003F18A5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</w:t>
      </w:r>
      <w:r w:rsidR="0021344B">
        <w:rPr>
          <w:rFonts w:ascii="Helvetica Neue Light" w:hAnsi="Arial Unicode MS" w:cs="Arial Unicode MS"/>
          <w:color w:val="000000"/>
          <w:sz w:val="20"/>
          <w:szCs w:val="20"/>
        </w:rPr>
        <w:t>student game component should strive to avoid resembling/suggesting structured school-based learning.</w:t>
      </w:r>
    </w:p>
    <w:p w14:paraId="2CE37F8D" w14:textId="7E2C256A" w:rsidR="0021344B" w:rsidRPr="0021344B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It should be possible to play the student game component without an internet connection.</w:t>
      </w:r>
    </w:p>
    <w:p w14:paraId="7EA45B93" w14:textId="2D9132F9" w:rsidR="0021344B" w:rsidRPr="003648D0" w:rsidRDefault="0021344B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non-li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near progression, with differing, divergent</w:t>
      </w: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 paths to follow</w:t>
      </w:r>
      <w:r w:rsidR="003648D0">
        <w:rPr>
          <w:rFonts w:ascii="Helvetica Neue Light" w:hAnsi="Arial Unicode MS" w:cs="Arial Unicode MS"/>
          <w:color w:val="000000"/>
          <w:sz w:val="20"/>
          <w:szCs w:val="20"/>
        </w:rPr>
        <w:t>.</w:t>
      </w:r>
    </w:p>
    <w:p w14:paraId="26BAB6AC" w14:textId="18B08574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provide hints for students having difficulty.</w:t>
      </w:r>
    </w:p>
    <w:p w14:paraId="3CDD0EC3" w14:textId="078C35CC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for a degree of character progression, leveling up as the student progresses through the game.</w:t>
      </w:r>
    </w:p>
    <w:p w14:paraId="3B1B12E4" w14:textId="5E88EF95" w:rsidR="003648D0" w:rsidRPr="003648D0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student game should allow students to create and customize an avatar and obtain reward items for it by completing tasks in the game.</w:t>
      </w:r>
    </w:p>
    <w:p w14:paraId="46FC77B3" w14:textId="103728F8" w:rsidR="003648D0" w:rsidRPr="004B3506" w:rsidRDefault="003648D0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 xml:space="preserve">The student game should allow students to interact with and compete with other students. </w:t>
      </w:r>
    </w:p>
    <w:p w14:paraId="3BF3C4D0" w14:textId="3700B816" w:rsidR="004B3506" w:rsidRPr="0021344B" w:rsidRDefault="005A20A6" w:rsidP="0021344B">
      <w:pPr>
        <w:pStyle w:val="ListParagraph"/>
        <w:numPr>
          <w:ilvl w:val="0"/>
          <w:numId w:val="3"/>
        </w:numPr>
        <w:spacing w:line="360" w:lineRule="auto"/>
      </w:pPr>
      <w:r>
        <w:rPr>
          <w:rFonts w:ascii="Helvetica Neue Light" w:hAnsi="Arial Unicode MS" w:cs="Arial Unicode MS"/>
          <w:color w:val="000000"/>
          <w:sz w:val="20"/>
          <w:szCs w:val="20"/>
        </w:rPr>
        <w:t>The application</w:t>
      </w:r>
      <w:bookmarkStart w:id="0" w:name="_GoBack"/>
      <w:bookmarkEnd w:id="0"/>
      <w:r w:rsidR="004B3506">
        <w:rPr>
          <w:rFonts w:ascii="Helvetica Neue Light" w:hAnsi="Arial Unicode MS" w:cs="Arial Unicode MS"/>
          <w:color w:val="000000"/>
          <w:sz w:val="20"/>
          <w:szCs w:val="20"/>
        </w:rPr>
        <w:t xml:space="preserve"> should record statistics on question responses to be displayed in reporting, including time spent to answer each question, number of attempts, and whether or not the attempts were correct, </w:t>
      </w:r>
    </w:p>
    <w:p w14:paraId="00191C9D" w14:textId="77777777" w:rsidR="003648D0" w:rsidRDefault="003648D0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</w:p>
    <w:p w14:paraId="25BA7742" w14:textId="77777777" w:rsidR="00B728D5" w:rsidRDefault="00B728D5" w:rsidP="00B728D5">
      <w:pPr>
        <w:pStyle w:val="Body2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t>Physical View</w:t>
      </w:r>
    </w:p>
    <w:p w14:paraId="3D10BB5B" w14:textId="56C36318" w:rsidR="00B728D5" w:rsidRDefault="00D27831" w:rsidP="00D36FC5">
      <w:pPr>
        <w:pStyle w:val="Body2"/>
        <w:jc w:val="center"/>
      </w:pPr>
      <w:r w:rsidRPr="00D27831">
        <w:rPr>
          <w:noProof/>
        </w:rPr>
        <w:drawing>
          <wp:inline distT="0" distB="0" distL="0" distR="0" wp14:anchorId="20BD727A" wp14:editId="27AFCEC8">
            <wp:extent cx="5136183" cy="48955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843" cy="49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B5CD" w14:textId="4119D104" w:rsidR="00BB6F89" w:rsidRDefault="00BB6F89" w:rsidP="00B728D5">
      <w:pPr>
        <w:pStyle w:val="Body2"/>
      </w:pPr>
    </w:p>
    <w:p w14:paraId="16744DDD" w14:textId="77777777" w:rsidR="00BB6F89" w:rsidRDefault="00BB6F89" w:rsidP="00B728D5">
      <w:pPr>
        <w:pStyle w:val="Body2"/>
      </w:pPr>
    </w:p>
    <w:p w14:paraId="06DBCEBC" w14:textId="77777777" w:rsidR="00BB6F89" w:rsidRDefault="00BB6F89" w:rsidP="00B728D5">
      <w:pPr>
        <w:pStyle w:val="Body2"/>
      </w:pPr>
    </w:p>
    <w:p w14:paraId="3996C5A8" w14:textId="77777777" w:rsidR="00BB6F89" w:rsidRDefault="00BB6F89" w:rsidP="00B728D5">
      <w:pPr>
        <w:pStyle w:val="Body2"/>
      </w:pPr>
    </w:p>
    <w:p w14:paraId="6829A32F" w14:textId="77777777" w:rsidR="00BB6F89" w:rsidRDefault="00BB6F89" w:rsidP="00B728D5">
      <w:pPr>
        <w:pStyle w:val="Body2"/>
      </w:pPr>
    </w:p>
    <w:p w14:paraId="20662428" w14:textId="77777777" w:rsidR="00BB6F89" w:rsidRPr="00B728D5" w:rsidRDefault="00BB6F89" w:rsidP="00B728D5">
      <w:pPr>
        <w:pStyle w:val="Body2"/>
      </w:pPr>
    </w:p>
    <w:p w14:paraId="5D7878F9" w14:textId="326CFBD7" w:rsidR="00C82A8F" w:rsidRDefault="00C82A8F" w:rsidP="00D36FC5">
      <w:pPr>
        <w:rPr>
          <w:rFonts w:ascii="Helvetica Neue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hAnsi="Arial Unicode MS" w:cs="Arial Unicode MS"/>
          <w:b/>
          <w:bCs/>
          <w:color w:val="357CA2"/>
          <w:sz w:val="34"/>
          <w:szCs w:val="34"/>
        </w:rPr>
        <w:t xml:space="preserve">Logical View </w:t>
      </w:r>
    </w:p>
    <w:p w14:paraId="52566A02" w14:textId="7A8A1B63" w:rsidR="00D36FC5" w:rsidRPr="00C82A8F" w:rsidRDefault="00D36FC5" w:rsidP="00D36FC5">
      <w:pPr>
        <w:pStyle w:val="Heading4"/>
      </w:pPr>
      <w:r>
        <w:t>Entity Relationship Diagram</w:t>
      </w:r>
      <w:r w:rsidR="00DF13AE">
        <w:t xml:space="preserve"> – Conceptual Data Model</w:t>
      </w:r>
    </w:p>
    <w:p w14:paraId="6B69BBCC" w14:textId="19DD34A5" w:rsidR="00D36FC5" w:rsidRPr="00D36FC5" w:rsidRDefault="00DF13AE" w:rsidP="00D36FC5">
      <w:r>
        <w:rPr>
          <w:noProof/>
        </w:rPr>
        <w:drawing>
          <wp:inline distT="0" distB="0" distL="0" distR="0" wp14:anchorId="46FB8804" wp14:editId="3D41A17E">
            <wp:extent cx="6245225" cy="3317240"/>
            <wp:effectExtent l="0" t="0" r="3175" b="10160"/>
            <wp:docPr id="2" name="Picture 2" descr="../../Screenshots/Screenshot%202016-02-02%2012.4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shots/Screenshot%202016-02-02%2012.40.0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EC4D" w14:textId="1F49B030" w:rsidR="00471369" w:rsidRDefault="00471369" w:rsidP="00A84912">
      <w:pPr>
        <w:pStyle w:val="Body2"/>
      </w:pPr>
    </w:p>
    <w:p w14:paraId="2EAB5B4D" w14:textId="77777777" w:rsidR="00DF13AE" w:rsidRDefault="00DF13AE" w:rsidP="00A84912">
      <w:pPr>
        <w:pStyle w:val="Body2"/>
      </w:pPr>
    </w:p>
    <w:p w14:paraId="7EDA71AF" w14:textId="77777777" w:rsidR="00DF13AE" w:rsidRDefault="00DF13AE" w:rsidP="00A84912">
      <w:pPr>
        <w:pStyle w:val="Body2"/>
      </w:pPr>
    </w:p>
    <w:p w14:paraId="1D48492D" w14:textId="77777777" w:rsidR="00DF13AE" w:rsidRDefault="00DF13AE" w:rsidP="00A84912">
      <w:pPr>
        <w:pStyle w:val="Body2"/>
      </w:pPr>
    </w:p>
    <w:p w14:paraId="792C0DE6" w14:textId="77777777" w:rsidR="00DF13AE" w:rsidRDefault="00DF13AE" w:rsidP="00A84912">
      <w:pPr>
        <w:pStyle w:val="Body2"/>
      </w:pPr>
    </w:p>
    <w:p w14:paraId="2A1E267E" w14:textId="77777777" w:rsidR="00DF13AE" w:rsidRDefault="00DF13AE" w:rsidP="00A84912">
      <w:pPr>
        <w:pStyle w:val="Body2"/>
      </w:pPr>
    </w:p>
    <w:p w14:paraId="61B78604" w14:textId="77777777" w:rsidR="00DF13AE" w:rsidRDefault="00DF13AE" w:rsidP="00A84912">
      <w:pPr>
        <w:pStyle w:val="Body2"/>
      </w:pPr>
    </w:p>
    <w:p w14:paraId="589D23EA" w14:textId="77777777" w:rsidR="00DF13AE" w:rsidRDefault="00DF13AE" w:rsidP="00A84912">
      <w:pPr>
        <w:pStyle w:val="Body2"/>
      </w:pPr>
    </w:p>
    <w:p w14:paraId="1F77A765" w14:textId="77777777" w:rsidR="00DF13AE" w:rsidRDefault="00DF13AE" w:rsidP="00A84912">
      <w:pPr>
        <w:pStyle w:val="Body2"/>
      </w:pPr>
    </w:p>
    <w:p w14:paraId="4C5D89EF" w14:textId="77777777" w:rsidR="00DF13AE" w:rsidRDefault="00DF13AE" w:rsidP="00A84912">
      <w:pPr>
        <w:pStyle w:val="Body2"/>
      </w:pPr>
    </w:p>
    <w:p w14:paraId="7552645B" w14:textId="10913BAF" w:rsidR="00DF13AE" w:rsidRDefault="00DF13AE" w:rsidP="00DF13AE">
      <w:pPr>
        <w:pStyle w:val="Heading4"/>
      </w:pPr>
      <w:r>
        <w:lastRenderedPageBreak/>
        <w:t>Physical Data Model – MySQL implementation with Sequelize.js wrapper</w:t>
      </w:r>
    </w:p>
    <w:p w14:paraId="74E0EAE5" w14:textId="77777777" w:rsidR="00DF13AE" w:rsidRPr="00471369" w:rsidRDefault="00DF13AE" w:rsidP="00A84912">
      <w:pPr>
        <w:pStyle w:val="Body2"/>
      </w:pPr>
    </w:p>
    <w:p w14:paraId="6F9F111A" w14:textId="19DAAE03" w:rsidR="00471369" w:rsidRPr="00471369" w:rsidRDefault="00DF13AE" w:rsidP="00471369">
      <w:r>
        <w:rPr>
          <w:noProof/>
        </w:rPr>
        <w:drawing>
          <wp:inline distT="0" distB="0" distL="0" distR="0" wp14:anchorId="45D7FCBD" wp14:editId="7181C11F">
            <wp:extent cx="6245225" cy="6488430"/>
            <wp:effectExtent l="0" t="0" r="3175" b="0"/>
            <wp:docPr id="5" name="Picture 5" descr="../../Screenshots/Screenshot%202016-02-02%2012.40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shots/Screenshot%202016-02-02%2012.40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D4EB" w14:textId="2ECDDBF3" w:rsidR="00471369" w:rsidRDefault="00471369" w:rsidP="002B1206">
      <w:pPr>
        <w:pStyle w:val="Heading1"/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</w:pPr>
      <w:r>
        <w:rPr>
          <w:rFonts w:ascii="Helvetica Neue" w:eastAsia="Arial Unicode MS" w:hAnsi="Arial Unicode MS" w:cs="Arial Unicode MS"/>
          <w:b/>
          <w:bCs/>
          <w:color w:val="357CA2"/>
          <w:sz w:val="34"/>
          <w:szCs w:val="34"/>
        </w:rPr>
        <w:lastRenderedPageBreak/>
        <w:t xml:space="preserve">Development View </w:t>
      </w:r>
    </w:p>
    <w:p w14:paraId="766E97D0" w14:textId="77777777" w:rsidR="002B1206" w:rsidRPr="002B1206" w:rsidRDefault="002B1206" w:rsidP="002B1206">
      <w:pPr>
        <w:rPr>
          <w:rFonts w:ascii="Helvetica Neue Light" w:hAnsi="Arial Unicode MS" w:cs="Arial Unicode MS"/>
          <w:color w:val="000000"/>
          <w:sz w:val="20"/>
          <w:szCs w:val="20"/>
        </w:rPr>
      </w:pPr>
    </w:p>
    <w:p w14:paraId="2A7BB765" w14:textId="766588E3" w:rsidR="002B1206" w:rsidRPr="002B1206" w:rsidRDefault="002B1206" w:rsidP="002B1206">
      <w:pPr>
        <w:spacing w:line="360" w:lineRule="auto"/>
        <w:rPr>
          <w:rFonts w:ascii="Helvetica Neue Light" w:hAnsi="Arial Unicode MS" w:cs="Arial Unicode MS"/>
          <w:color w:val="000000"/>
          <w:sz w:val="20"/>
          <w:szCs w:val="20"/>
        </w:rPr>
      </w:pPr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The agile development process we have chosen will have its sprints, tasks and progress outlined in our </w:t>
      </w:r>
      <w:proofErr w:type="spellStart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>YouTrack</w:t>
      </w:r>
      <w:proofErr w:type="spellEnd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 </w:t>
      </w:r>
      <w:proofErr w:type="spellStart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>InCloud</w:t>
      </w:r>
      <w:proofErr w:type="spellEnd"/>
      <w:r w:rsidRPr="002B1206">
        <w:rPr>
          <w:rFonts w:ascii="Helvetica Neue Light" w:hAnsi="Arial Unicode MS" w:cs="Arial Unicode MS"/>
          <w:color w:val="000000"/>
          <w:sz w:val="20"/>
          <w:szCs w:val="20"/>
        </w:rPr>
        <w:t xml:space="preserve"> issue tracking tool, located at </w:t>
      </w:r>
      <w:hyperlink r:id="rId14" w:history="1">
        <w:r w:rsidRPr="00877609">
          <w:rPr>
            <w:rStyle w:val="Hyperlink"/>
            <w:rFonts w:ascii="Helvetica Neue Light" w:hAnsi="Arial Unicode MS" w:cs="Arial Unicode MS"/>
            <w:sz w:val="20"/>
            <w:szCs w:val="20"/>
          </w:rPr>
          <w:t>http://kidsapp.myjetbrains.com/youtrack/projects</w:t>
        </w:r>
      </w:hyperlink>
      <w:r>
        <w:rPr>
          <w:rFonts w:ascii="Helvetica Neue Light" w:hAnsi="Arial Unicode MS" w:cs="Arial Unicode MS"/>
          <w:color w:val="000000"/>
          <w:sz w:val="20"/>
          <w:szCs w:val="20"/>
        </w:rPr>
        <w:t>, and will not be discussed in this document to ensure that our documentation remains maintainable.</w:t>
      </w:r>
    </w:p>
    <w:p w14:paraId="6F4C2E69" w14:textId="63CD159D" w:rsidR="0026707D" w:rsidRPr="002B1206" w:rsidRDefault="0026707D" w:rsidP="002B1206">
      <w:pPr>
        <w:pStyle w:val="Body2"/>
        <w:spacing w:line="360" w:lineRule="auto"/>
        <w:rPr>
          <w:rFonts w:eastAsia="Arial Unicode MS" w:hAnsi="Arial Unicode MS" w:cs="Arial Unicode MS"/>
        </w:rPr>
      </w:pPr>
    </w:p>
    <w:p w14:paraId="2D13CE6E" w14:textId="77777777" w:rsidR="0026707D" w:rsidRDefault="0026707D" w:rsidP="002B1206">
      <w:pPr>
        <w:pStyle w:val="Body2"/>
        <w:spacing w:line="360" w:lineRule="auto"/>
      </w:pPr>
    </w:p>
    <w:p w14:paraId="586549F6" w14:textId="72F5EA9B" w:rsidR="0026707D" w:rsidRDefault="0026707D" w:rsidP="0026707D">
      <w:pPr>
        <w:pStyle w:val="Body2"/>
      </w:pPr>
    </w:p>
    <w:p w14:paraId="6D47236F" w14:textId="77777777" w:rsidR="0026707D" w:rsidRDefault="0026707D" w:rsidP="0026707D">
      <w:pPr>
        <w:pStyle w:val="Body2"/>
      </w:pPr>
    </w:p>
    <w:sectPr w:rsidR="0026707D">
      <w:headerReference w:type="default" r:id="rId15"/>
      <w:footerReference w:type="default" r:id="rId16"/>
      <w:pgSz w:w="12240" w:h="15840"/>
      <w:pgMar w:top="2520" w:right="1200" w:bottom="1800" w:left="1200" w:header="720" w:footer="104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15284" w14:textId="77777777" w:rsidR="007F21FB" w:rsidRDefault="007F21FB">
      <w:r>
        <w:separator/>
      </w:r>
    </w:p>
  </w:endnote>
  <w:endnote w:type="continuationSeparator" w:id="0">
    <w:p w14:paraId="2FF1A56B" w14:textId="77777777" w:rsidR="007F21FB" w:rsidRDefault="007F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56932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A20A6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A20A6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58755" w14:textId="77777777" w:rsidR="00A31DC9" w:rsidRDefault="00552648">
    <w:pPr>
      <w:pStyle w:val="HeaderFooter"/>
      <w:tabs>
        <w:tab w:val="clear" w:pos="9020"/>
        <w:tab w:val="center" w:pos="4920"/>
        <w:tab w:val="right" w:pos="9840"/>
      </w:tabs>
    </w:pP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A20A6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A20A6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E37B9" w14:textId="77777777" w:rsidR="007F21FB" w:rsidRDefault="007F21FB">
      <w:r>
        <w:separator/>
      </w:r>
    </w:p>
  </w:footnote>
  <w:footnote w:type="continuationSeparator" w:id="0">
    <w:p w14:paraId="22572AC7" w14:textId="77777777" w:rsidR="007F21FB" w:rsidRDefault="007F21FB">
      <w:r>
        <w:continuationSeparator/>
      </w:r>
    </w:p>
  </w:footnote>
  <w:footnote w:id="1">
    <w:p w14:paraId="1ED074C9" w14:textId="53508D71" w:rsidR="00BF4C93" w:rsidRPr="00BB6F89" w:rsidRDefault="00BF4C93">
      <w:pPr>
        <w:pStyle w:val="FootnoteText"/>
        <w:rPr>
          <w:sz w:val="18"/>
          <w:szCs w:val="18"/>
        </w:rPr>
      </w:pPr>
      <w:r w:rsidRPr="00BB6F89">
        <w:rPr>
          <w:rStyle w:val="FootnoteReference"/>
          <w:sz w:val="18"/>
          <w:szCs w:val="18"/>
        </w:rPr>
        <w:footnoteRef/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>D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esirable characteristics of a future game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dentified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by grade 6-7 students </w:t>
      </w:r>
      <w:r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in </w:t>
      </w:r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class discussions on </w:t>
      </w:r>
      <w:proofErr w:type="spellStart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>Janurary</w:t>
      </w:r>
      <w:proofErr w:type="spellEnd"/>
      <w:r w:rsidR="00BB6F89" w:rsidRPr="00BB6F89">
        <w:rPr>
          <w:rFonts w:ascii="Helvetica Neue Light" w:hAnsi="Arial Unicode MS" w:cs="Arial Unicode MS"/>
          <w:color w:val="000000"/>
          <w:sz w:val="18"/>
          <w:szCs w:val="18"/>
        </w:rPr>
        <w:t xml:space="preserve"> 15, 2016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44F84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 wp14:anchorId="19DF1D79" wp14:editId="1F7A6F25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9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37069D28" wp14:editId="13C7E2A6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0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39B07" w14:textId="77777777" w:rsidR="00A31DC9" w:rsidRDefault="00552648"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 wp14:anchorId="764EA8FB" wp14:editId="42B5AB9B">
              <wp:simplePos x="0" y="0"/>
              <wp:positionH relativeFrom="page">
                <wp:posOffset>762000</wp:posOffset>
              </wp:positionH>
              <wp:positionV relativeFrom="page">
                <wp:posOffset>723900</wp:posOffset>
              </wp:positionV>
              <wp:extent cx="6249425" cy="1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49425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1" style="visibility:visible;position:absolute;margin-left:60.0pt;margin-top:57.0pt;width:492.1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4E852E0D" wp14:editId="66449345">
              <wp:simplePos x="0" y="0"/>
              <wp:positionH relativeFrom="page">
                <wp:posOffset>762000</wp:posOffset>
              </wp:positionH>
              <wp:positionV relativeFrom="page">
                <wp:posOffset>9169400</wp:posOffset>
              </wp:positionV>
              <wp:extent cx="6248400" cy="3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rgbClr val="367DA2"/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32" style="visibility:visible;position:absolute;margin-left:60.0pt;margin-top:722.0pt;width:492.0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2C5"/>
    <w:multiLevelType w:val="hybridMultilevel"/>
    <w:tmpl w:val="A986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7D2FBA"/>
    <w:multiLevelType w:val="hybridMultilevel"/>
    <w:tmpl w:val="3868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4293B"/>
    <w:multiLevelType w:val="hybridMultilevel"/>
    <w:tmpl w:val="4B9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292D"/>
    <w:multiLevelType w:val="hybridMultilevel"/>
    <w:tmpl w:val="A6B01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854B9"/>
    <w:multiLevelType w:val="hybridMultilevel"/>
    <w:tmpl w:val="F614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activeWritingStyle w:appName="MSWord" w:lang="en-US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C9"/>
    <w:rsid w:val="0004697D"/>
    <w:rsid w:val="000B2C47"/>
    <w:rsid w:val="001631EB"/>
    <w:rsid w:val="001A007E"/>
    <w:rsid w:val="0021344B"/>
    <w:rsid w:val="0026707D"/>
    <w:rsid w:val="002B1206"/>
    <w:rsid w:val="002E57C1"/>
    <w:rsid w:val="003648D0"/>
    <w:rsid w:val="003A030A"/>
    <w:rsid w:val="003F18A5"/>
    <w:rsid w:val="00401604"/>
    <w:rsid w:val="00404884"/>
    <w:rsid w:val="00471369"/>
    <w:rsid w:val="004B3506"/>
    <w:rsid w:val="004B36F6"/>
    <w:rsid w:val="00532020"/>
    <w:rsid w:val="00532199"/>
    <w:rsid w:val="00552648"/>
    <w:rsid w:val="0057709B"/>
    <w:rsid w:val="00584D3C"/>
    <w:rsid w:val="005A20A6"/>
    <w:rsid w:val="00650483"/>
    <w:rsid w:val="00653491"/>
    <w:rsid w:val="00747084"/>
    <w:rsid w:val="007F21FB"/>
    <w:rsid w:val="008547B1"/>
    <w:rsid w:val="008663D8"/>
    <w:rsid w:val="008F55F6"/>
    <w:rsid w:val="008F6100"/>
    <w:rsid w:val="00942D42"/>
    <w:rsid w:val="009504E2"/>
    <w:rsid w:val="00963386"/>
    <w:rsid w:val="00973C69"/>
    <w:rsid w:val="009A3DCE"/>
    <w:rsid w:val="00A31DC9"/>
    <w:rsid w:val="00A54467"/>
    <w:rsid w:val="00A84912"/>
    <w:rsid w:val="00B728D5"/>
    <w:rsid w:val="00B74FAC"/>
    <w:rsid w:val="00BB6F89"/>
    <w:rsid w:val="00BF4C93"/>
    <w:rsid w:val="00C12800"/>
    <w:rsid w:val="00C82A8F"/>
    <w:rsid w:val="00CA5997"/>
    <w:rsid w:val="00D27831"/>
    <w:rsid w:val="00D36FC5"/>
    <w:rsid w:val="00DC0A63"/>
    <w:rsid w:val="00DF13AE"/>
    <w:rsid w:val="00E11DCB"/>
    <w:rsid w:val="00F14882"/>
    <w:rsid w:val="00FA73A3"/>
    <w:rsid w:val="00FE093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D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713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Heading2">
    <w:name w:val="heading 2"/>
    <w:next w:val="Body2"/>
    <w:link w:val="Heading2Char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1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3647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A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C96A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paragraph" w:customStyle="1" w:styleId="Body">
    <w:name w:val="Body"/>
    <w:pPr>
      <w:spacing w:line="480" w:lineRule="auto"/>
    </w:pPr>
    <w:rPr>
      <w:rFonts w:ascii="Helvetica Neue Light" w:hAnsi="Arial Unicode MS" w:cs="Arial Unicode MS"/>
      <w:color w:val="000000"/>
    </w:rPr>
  </w:style>
  <w:style w:type="paragraph" w:customStyle="1" w:styleId="Title2">
    <w:name w:val="Title 2"/>
    <w:pPr>
      <w:spacing w:line="288" w:lineRule="auto"/>
    </w:pPr>
    <w:rPr>
      <w:rFonts w:ascii="Helvetica Neue UltraLight" w:hAnsi="Arial Unicode MS" w:cs="Arial Unicode MS"/>
      <w:caps/>
      <w:color w:val="357CA2"/>
      <w:spacing w:val="18"/>
      <w:sz w:val="60"/>
      <w:szCs w:val="60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TOC2parent">
    <w:name w:val="TOC 2 parent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styleId="TOC2">
    <w:name w:val="toc 2"/>
    <w:basedOn w:val="TOC2parent"/>
    <w:next w:val="TOC2parent"/>
    <w:rPr>
      <w:caps w:val="0"/>
    </w:rPr>
  </w:style>
  <w:style w:type="paragraph" w:styleId="TOC3">
    <w:name w:val="toc 3"/>
    <w:pPr>
      <w:tabs>
        <w:tab w:val="right" w:pos="8928"/>
      </w:tabs>
      <w:spacing w:after="120"/>
    </w:pPr>
    <w:rPr>
      <w:rFonts w:ascii="Helvetica Neue Light" w:eastAsia="Helvetica Neue Light" w:hAnsi="Helvetica Neue Light" w:cs="Helvetica Neue Light"/>
      <w:caps/>
      <w:color w:val="000000"/>
      <w:spacing w:val="7"/>
      <w:sz w:val="36"/>
      <w:szCs w:val="36"/>
    </w:rPr>
  </w:style>
  <w:style w:type="paragraph" w:customStyle="1" w:styleId="Subheading">
    <w:name w:val="Subheading"/>
    <w:next w:val="Body2"/>
    <w:pPr>
      <w:spacing w:line="288" w:lineRule="auto"/>
      <w:outlineLvl w:val="2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Caption">
    <w:name w:val="caption"/>
    <w:pPr>
      <w:spacing w:before="80" w:after="180" w:line="288" w:lineRule="auto"/>
    </w:pPr>
    <w:rPr>
      <w:rFonts w:ascii="Helvetica Neue Light" w:hAnsi="Arial Unicode MS" w:cs="Arial Unicode MS"/>
      <w:color w:val="424242"/>
      <w:sz w:val="24"/>
      <w:szCs w:val="24"/>
    </w:rPr>
  </w:style>
  <w:style w:type="paragraph" w:customStyle="1" w:styleId="FreeForm">
    <w:name w:val="Free Form"/>
    <w:pPr>
      <w:spacing w:line="312" w:lineRule="auto"/>
    </w:pPr>
    <w:rPr>
      <w:rFonts w:ascii="Helvetica Neue Light" w:hAnsi="Arial Unicode MS" w:cs="Arial Unicode MS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1631EB"/>
    <w:rPr>
      <w:rFonts w:asciiTheme="majorHAnsi" w:eastAsiaTheme="majorEastAsia" w:hAnsiTheme="majorHAnsi" w:cstheme="majorBidi"/>
      <w:color w:val="33647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1E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1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63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3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11DCB"/>
    <w:rPr>
      <w:rFonts w:ascii="Helvetica Neue" w:eastAsia="Helvetica Neue" w:hAnsi="Helvetica Neue" w:cs="Helvetica Neue"/>
      <w:b/>
      <w:bCs/>
      <w:color w:val="357CA2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E11DCB"/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paragraph" w:styleId="NoSpacing">
    <w:name w:val="No Spacing"/>
    <w:uiPriority w:val="1"/>
    <w:qFormat/>
    <w:rsid w:val="00E11DCB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82A8F"/>
    <w:rPr>
      <w:rFonts w:asciiTheme="majorHAnsi" w:eastAsiaTheme="majorEastAsia" w:hAnsiTheme="majorHAnsi" w:cstheme="majorBidi"/>
      <w:i/>
      <w:iCs/>
      <w:color w:val="4C96AD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2A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F4C93"/>
  </w:style>
  <w:style w:type="character" w:customStyle="1" w:styleId="FootnoteTextChar">
    <w:name w:val="Footnote Text Char"/>
    <w:basedOn w:val="DefaultParagraphFont"/>
    <w:link w:val="FootnoteText"/>
    <w:uiPriority w:val="99"/>
    <w:rsid w:val="00BF4C9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4C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kidsapp.myjetbrains.com/youtrack/projects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079EA-2C14-E445-93BE-DA83A42D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648</Words>
  <Characters>369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Lyall</cp:lastModifiedBy>
  <cp:revision>15</cp:revision>
  <cp:lastPrinted>2015-09-22T17:59:00Z</cp:lastPrinted>
  <dcterms:created xsi:type="dcterms:W3CDTF">2015-12-09T00:19:00Z</dcterms:created>
  <dcterms:modified xsi:type="dcterms:W3CDTF">2016-03-01T19:32:00Z</dcterms:modified>
</cp:coreProperties>
</file>